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34B734" w14:textId="77777777" w:rsidR="00FF195D" w:rsidRDefault="00FF195D">
      <w:pPr>
        <w:rPr>
          <w:rFonts w:ascii="標楷體" w:eastAsia="標楷體" w:hAnsi="標楷體" w:cs="Times New Roman"/>
        </w:rPr>
      </w:pPr>
    </w:p>
    <w:p w14:paraId="1E651072" w14:textId="49F36699" w:rsidR="00D90816" w:rsidRPr="000D2AF2" w:rsidRDefault="00D90816" w:rsidP="00D90816">
      <w:pPr>
        <w:rPr>
          <w:b/>
          <w:sz w:val="32"/>
          <w:szCs w:val="32"/>
        </w:rPr>
      </w:pPr>
    </w:p>
    <w:p w14:paraId="2634B4FD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3918F200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0240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94208E4" w14:textId="6BC0D637" w:rsidR="00D90816" w:rsidRPr="00A05109" w:rsidRDefault="00464545" w:rsidP="00BF6825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464545">
              <w:rPr>
                <w:rFonts w:ascii="Times New Roman" w:eastAsia="標楷體" w:hAnsi="Times New Roman" w:hint="eastAsia"/>
              </w:rPr>
              <w:t>走讀佳</w:t>
            </w:r>
            <w:proofErr w:type="gramEnd"/>
            <w:r w:rsidRPr="00464545">
              <w:rPr>
                <w:rFonts w:ascii="Times New Roman" w:eastAsia="標楷體" w:hAnsi="Times New Roman" w:hint="eastAsia"/>
              </w:rPr>
              <w:t>冬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BD41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1EE45837" w14:textId="708D6035" w:rsidR="00D90816" w:rsidRPr="00A05109" w:rsidRDefault="00464545" w:rsidP="00BF6825">
            <w:pPr>
              <w:jc w:val="both"/>
              <w:rPr>
                <w:rFonts w:ascii="Times New Roman" w:eastAsia="標楷體" w:hAnsi="Times New Roman"/>
              </w:rPr>
            </w:pPr>
            <w:r w:rsidRPr="00464545">
              <w:rPr>
                <w:rFonts w:ascii="Times New Roman" w:eastAsia="標楷體" w:hAnsi="Times New Roman" w:hint="eastAsia"/>
              </w:rPr>
              <w:t>素養導向社群</w:t>
            </w:r>
          </w:p>
        </w:tc>
      </w:tr>
      <w:tr w:rsidR="00D90816" w:rsidRPr="00A05109" w14:paraId="24EDCDA8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8B0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21656246" w14:textId="259E367C" w:rsidR="00D90816" w:rsidRPr="00A05109" w:rsidRDefault="00AE5563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7EA00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1858E249" w14:textId="7A32D068" w:rsidR="00D90816" w:rsidRPr="00A05109" w:rsidRDefault="00514EA7" w:rsidP="008857F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783B41" w:rsidRPr="00783B41">
              <w:rPr>
                <w:rFonts w:ascii="Times New Roman" w:eastAsia="標楷體" w:hAnsi="Times New Roman" w:hint="eastAsia"/>
              </w:rPr>
              <w:t xml:space="preserve"> </w:t>
            </w:r>
            <w:r w:rsidR="00783B41" w:rsidRPr="00783B41">
              <w:rPr>
                <w:rFonts w:ascii="Times New Roman" w:eastAsia="標楷體" w:hAnsi="Times New Roman" w:hint="eastAsia"/>
              </w:rPr>
              <w:t>節課</w:t>
            </w:r>
            <w:r w:rsidR="00783B41" w:rsidRPr="00783B41">
              <w:rPr>
                <w:rFonts w:ascii="Times New Roman" w:eastAsia="標楷體" w:hAnsi="Times New Roman" w:hint="eastAsia"/>
              </w:rPr>
              <w:t>/</w:t>
            </w:r>
            <w:r w:rsidR="00646FDF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="00783B41" w:rsidRPr="00783B41">
              <w:rPr>
                <w:rFonts w:ascii="Times New Roman" w:eastAsia="標楷體" w:hAnsi="Times New Roman" w:hint="eastAsia"/>
              </w:rPr>
              <w:t xml:space="preserve">0 </w:t>
            </w:r>
            <w:r w:rsidR="00783B41" w:rsidRPr="00783B41">
              <w:rPr>
                <w:rFonts w:ascii="Times New Roman" w:eastAsia="標楷體" w:hAnsi="Times New Roman" w:hint="eastAsia"/>
              </w:rPr>
              <w:t>分鐘</w:t>
            </w:r>
          </w:p>
        </w:tc>
      </w:tr>
      <w:tr w:rsidR="00D90816" w:rsidRPr="00A05109" w14:paraId="09BBA3F6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7764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81703D" w14:textId="79C66F68" w:rsidR="00D90816" w:rsidRPr="00A05109" w:rsidRDefault="00464545" w:rsidP="00BF6825">
            <w:pPr>
              <w:jc w:val="both"/>
              <w:rPr>
                <w:rFonts w:ascii="Times New Roman" w:eastAsia="標楷體" w:hAnsi="Times New Roman"/>
              </w:rPr>
            </w:pPr>
            <w:r w:rsidRPr="00464545">
              <w:rPr>
                <w:rFonts w:ascii="Times New Roman" w:eastAsia="標楷體" w:hAnsi="Times New Roman" w:hint="eastAsia"/>
              </w:rPr>
              <w:t>水災紀念牆</w:t>
            </w:r>
          </w:p>
        </w:tc>
      </w:tr>
      <w:tr w:rsidR="00D90816" w:rsidRPr="00A05109" w14:paraId="22CABD8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E8DD8F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655A02BD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D5A68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5D61811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A36F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C1C1" w14:textId="3F890FE1" w:rsidR="00D90816" w:rsidRPr="000C4208" w:rsidRDefault="00F648F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F648FC">
              <w:rPr>
                <w:rFonts w:ascii="Times New Roman" w:eastAsia="標楷體" w:hAnsi="Times New Roman" w:hint="eastAsia"/>
                <w:b/>
              </w:rPr>
              <w:t>學生對在地環境之認識</w:t>
            </w:r>
          </w:p>
          <w:p w14:paraId="4D73C714" w14:textId="1A8AD772" w:rsidR="00D90816" w:rsidRPr="00A05109" w:rsidRDefault="00F648F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F648FC">
              <w:rPr>
                <w:rFonts w:ascii="Times New Roman" w:eastAsia="標楷體" w:hAnsi="Times New Roman" w:hint="eastAsia"/>
                <w:b/>
              </w:rPr>
              <w:t>環境教育</w:t>
            </w:r>
            <w:r w:rsidRPr="00F648FC">
              <w:rPr>
                <w:rFonts w:ascii="Times New Roman" w:eastAsia="標楷體" w:hAnsi="Times New Roman" w:hint="eastAsia"/>
                <w:b/>
              </w:rPr>
              <w:t>-</w:t>
            </w:r>
            <w:r w:rsidRPr="00F648FC">
              <w:rPr>
                <w:rFonts w:ascii="Times New Roman" w:eastAsia="標楷體" w:hAnsi="Times New Roman" w:hint="eastAsia"/>
                <w:b/>
              </w:rPr>
              <w:t>解決地層下陷問題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937E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FD33F3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1626B0D1" w14:textId="046C7607" w:rsidR="00D90816" w:rsidRPr="00F648FC" w:rsidRDefault="00D62DC3" w:rsidP="00F648FC">
            <w:pPr>
              <w:pStyle w:val="ac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hint="eastAsia"/>
                <w:u w:val="single"/>
              </w:rPr>
            </w:pPr>
            <w:r w:rsidRPr="00F648FC">
              <w:rPr>
                <w:rFonts w:ascii="Times New Roman" w:eastAsia="標楷體" w:hAnsi="Times New Roman" w:hint="eastAsia"/>
                <w:b/>
              </w:rPr>
              <w:t>V</w:t>
            </w:r>
            <w:r w:rsidR="004D48C5" w:rsidRPr="00F648FC">
              <w:rPr>
                <w:rFonts w:ascii="Times New Roman" w:eastAsia="標楷體" w:hAnsi="Times New Roman" w:hint="eastAsia"/>
                <w:b/>
              </w:rPr>
              <w:t>-</w:t>
            </w:r>
            <w:r w:rsidR="004D48C5" w:rsidRPr="00F648FC">
              <w:rPr>
                <w:rFonts w:ascii="Times New Roman" w:eastAsia="標楷體" w:hAnsi="Times New Roman" w:hint="eastAsia"/>
                <w:b/>
                <w:color w:val="000000"/>
              </w:rPr>
              <w:t>U-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C1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具備對道德課題與公共議題的思考與對話素養，培養良好品德、公民意識與社會責任，主動參與環境保育與社會公共事務。</w:t>
            </w:r>
          </w:p>
        </w:tc>
      </w:tr>
      <w:tr w:rsidR="00D90816" w:rsidRPr="00A05109" w14:paraId="3EB8BE0F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7EB1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1E64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A92" w14:textId="7CAA1D8A" w:rsidR="00975741" w:rsidRPr="000C4208" w:rsidRDefault="00F648FC" w:rsidP="0097574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F648FC">
              <w:rPr>
                <w:rFonts w:ascii="Times New Roman" w:eastAsia="標楷體" w:hAnsi="Times New Roman" w:hint="eastAsia"/>
                <w:b/>
              </w:rPr>
              <w:t>特殊地景認識</w:t>
            </w:r>
          </w:p>
          <w:p w14:paraId="34B7D878" w14:textId="3F4B94CD" w:rsidR="00F648FC" w:rsidRPr="00A05109" w:rsidRDefault="00F648FC" w:rsidP="00F648FC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u w:val="single"/>
              </w:rPr>
            </w:pPr>
            <w:r w:rsidRPr="00F648FC">
              <w:rPr>
                <w:rFonts w:ascii="Times New Roman" w:eastAsia="標楷體" w:hAnsi="Times New Roman" w:hint="eastAsia"/>
                <w:b/>
              </w:rPr>
              <w:t>環境議題</w:t>
            </w:r>
            <w:r w:rsidRPr="00F648FC">
              <w:rPr>
                <w:rFonts w:ascii="Times New Roman" w:eastAsia="標楷體" w:hAnsi="Times New Roman" w:hint="eastAsia"/>
                <w:b/>
              </w:rPr>
              <w:t>-</w:t>
            </w:r>
            <w:r w:rsidRPr="00F648FC">
              <w:rPr>
                <w:rFonts w:ascii="Times New Roman" w:eastAsia="標楷體" w:hAnsi="Times New Roman" w:hint="eastAsia"/>
                <w:b/>
              </w:rPr>
              <w:t>地層下陷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84EC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FF32AA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09A847BF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01A6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11E253F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BBDD1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1D4ADD" w14:textId="1B484A00" w:rsidR="00D90816" w:rsidRPr="00A05109" w:rsidRDefault="005F7423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以總綱</w:t>
            </w:r>
            <w:r w:rsidR="00F648FC">
              <w:rPr>
                <w:rFonts w:ascii="Times New Roman" w:eastAsia="標楷體" w:hAnsi="Times New Roman" w:hint="eastAsia"/>
                <w:b/>
              </w:rPr>
              <w:t>環境</w:t>
            </w:r>
            <w:r w:rsidRPr="00DC397C">
              <w:rPr>
                <w:rFonts w:ascii="Times New Roman" w:eastAsia="標楷體" w:hAnsi="Times New Roman" w:hint="eastAsia"/>
                <w:b/>
              </w:rPr>
              <w:t>教育議題為考量學習</w:t>
            </w:r>
            <w:r w:rsidR="00F648FC">
              <w:rPr>
                <w:rFonts w:ascii="標楷體" w:eastAsia="標楷體" w:hAnsi="標楷體" w:hint="eastAsia"/>
                <w:b/>
              </w:rPr>
              <w:t>，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對道德課題與公共議題的思考與對話素養</w:t>
            </w:r>
            <w:r w:rsidR="00DC397C">
              <w:rPr>
                <w:rFonts w:ascii="標楷體" w:eastAsia="標楷體" w:hAnsi="標楷體" w:hint="eastAsia"/>
                <w:b/>
              </w:rPr>
              <w:t>。</w:t>
            </w:r>
          </w:p>
          <w:p w14:paraId="3ACDF121" w14:textId="0B527B1D" w:rsidR="00D90816" w:rsidRPr="00A05109" w:rsidRDefault="00DC397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以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環境議題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-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地層下陷</w:t>
            </w:r>
            <w:r w:rsidR="004D48C5">
              <w:rPr>
                <w:rFonts w:ascii="標楷體" w:eastAsia="標楷體" w:hAnsi="標楷體" w:hint="eastAsia"/>
                <w:b/>
              </w:rPr>
              <w:t>，</w:t>
            </w:r>
            <w:r w:rsidRPr="00DC397C">
              <w:rPr>
                <w:rFonts w:ascii="Times New Roman" w:eastAsia="標楷體" w:hAnsi="Times New Roman" w:hint="eastAsia"/>
                <w:b/>
              </w:rPr>
              <w:t>讓學生</w:t>
            </w:r>
            <w:r w:rsidR="004D48C5">
              <w:rPr>
                <w:rFonts w:ascii="Times New Roman" w:eastAsia="標楷體" w:hAnsi="Times New Roman" w:hint="eastAsia"/>
                <w:b/>
              </w:rPr>
              <w:t>學習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公共議題</w:t>
            </w:r>
            <w:r w:rsidR="00F648FC">
              <w:rPr>
                <w:rFonts w:ascii="Times New Roman" w:eastAsia="標楷體" w:hAnsi="Times New Roman" w:hint="eastAsia"/>
                <w:b/>
              </w:rPr>
              <w:t>並進行</w:t>
            </w:r>
            <w:r w:rsidR="00F648FC" w:rsidRPr="00F648FC">
              <w:rPr>
                <w:rFonts w:ascii="Times New Roman" w:eastAsia="標楷體" w:hAnsi="Times New Roman" w:hint="eastAsia"/>
                <w:b/>
              </w:rPr>
              <w:t>思考與對話</w:t>
            </w:r>
            <w:r w:rsidR="00D90816" w:rsidRPr="00DC397C">
              <w:rPr>
                <w:rFonts w:ascii="Times New Roman" w:eastAsia="標楷體" w:hAnsi="Times New Roman"/>
                <w:b/>
              </w:rPr>
              <w:t>。</w:t>
            </w:r>
          </w:p>
        </w:tc>
      </w:tr>
      <w:tr w:rsidR="00D90816" w:rsidRPr="00A05109" w14:paraId="28764A9B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D52C2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0C804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3BC24FA5" w14:textId="3AACFE8E" w:rsidR="00D90816" w:rsidRPr="00A05109" w:rsidRDefault="00DC397C" w:rsidP="00DC397C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  <w:r w:rsidRPr="00514EA7">
              <w:rPr>
                <w:rFonts w:ascii="Times New Roman" w:eastAsia="標楷體" w:hAnsi="Times New Roman" w:hint="eastAsia"/>
                <w:b/>
                <w:color w:val="auto"/>
              </w:rPr>
              <w:t>學習表現：經由</w:t>
            </w:r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佳冬鄉</w:t>
            </w:r>
            <w:proofErr w:type="gramStart"/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塭</w:t>
            </w:r>
            <w:proofErr w:type="gramEnd"/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豐村之參訪</w:t>
            </w:r>
            <w:r w:rsidRPr="00514EA7">
              <w:rPr>
                <w:rFonts w:ascii="Times New Roman" w:eastAsia="標楷體" w:hAnsi="Times New Roman" w:hint="eastAsia"/>
                <w:b/>
                <w:color w:val="auto"/>
              </w:rPr>
              <w:t>，讓學生</w:t>
            </w:r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參訪並進行思考</w:t>
            </w:r>
            <w:r w:rsidRPr="00514EA7">
              <w:rPr>
                <w:rFonts w:ascii="Times New Roman" w:eastAsia="標楷體" w:hAnsi="Times New Roman" w:hint="eastAsia"/>
                <w:b/>
                <w:color w:val="auto"/>
              </w:rPr>
              <w:t>後了解</w:t>
            </w:r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公共議題</w:t>
            </w:r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-</w:t>
            </w:r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地層下陷之思考及對話</w:t>
            </w:r>
            <w:r w:rsidR="00D90816" w:rsidRPr="00514EA7">
              <w:rPr>
                <w:rFonts w:ascii="Times New Roman" w:eastAsia="標楷體" w:hAnsi="Times New Roman"/>
                <w:b/>
                <w:color w:val="auto"/>
              </w:rPr>
              <w:t>，</w:t>
            </w:r>
            <w:r w:rsidRPr="00514EA7">
              <w:rPr>
                <w:rFonts w:ascii="Times New Roman" w:eastAsia="標楷體" w:hAnsi="Times New Roman" w:hint="eastAsia"/>
                <w:b/>
                <w:color w:val="auto"/>
              </w:rPr>
              <w:t>從該項</w:t>
            </w:r>
            <w:r w:rsidR="00514EA7" w:rsidRPr="00514EA7">
              <w:rPr>
                <w:rFonts w:ascii="Times New Roman" w:eastAsia="標楷體" w:hAnsi="Times New Roman" w:hint="eastAsia"/>
                <w:b/>
                <w:color w:val="auto"/>
              </w:rPr>
              <w:t>參訪課程培養良好品德、公民意識與社會責任</w:t>
            </w:r>
            <w:r w:rsidRPr="00514EA7">
              <w:rPr>
                <w:rFonts w:ascii="Times New Roman" w:eastAsia="標楷體" w:hAnsi="Times New Roman" w:hint="eastAsia"/>
                <w:b/>
                <w:color w:val="auto"/>
              </w:rPr>
              <w:t>。</w:t>
            </w:r>
          </w:p>
        </w:tc>
      </w:tr>
      <w:tr w:rsidR="00D90816" w:rsidRPr="00A05109" w14:paraId="66D4D7D8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18D1B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1C32E055" w14:textId="2E1BE83F" w:rsidR="00D90816" w:rsidRPr="00A05109" w:rsidRDefault="00DC397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無</w:t>
            </w:r>
          </w:p>
        </w:tc>
      </w:tr>
      <w:tr w:rsidR="00D90816" w:rsidRPr="00A05109" w14:paraId="63ECB9A7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E6977C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B063" w14:textId="516D54CF" w:rsidR="00D90816" w:rsidRPr="00A05109" w:rsidRDefault="00DC397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自編教材</w:t>
            </w:r>
          </w:p>
        </w:tc>
      </w:tr>
      <w:tr w:rsidR="00D90816" w:rsidRPr="00A05109" w14:paraId="77476093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B9B26E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A2FCFE5" w14:textId="004818CC" w:rsidR="00D90816" w:rsidRPr="00A05109" w:rsidRDefault="00514EA7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腦設備</w:t>
            </w:r>
          </w:p>
        </w:tc>
      </w:tr>
      <w:tr w:rsidR="00D90816" w:rsidRPr="00A05109" w14:paraId="229B5971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0E6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611B3C4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1977638" w14:textId="79741F28" w:rsidR="004D48C5" w:rsidRDefault="004D48C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D48C5">
              <w:rPr>
                <w:rFonts w:ascii="Times New Roman" w:eastAsia="標楷體" w:hAnsi="Times New Roman" w:hint="eastAsia"/>
                <w:b/>
              </w:rPr>
              <w:t>學習目標：</w:t>
            </w:r>
            <w:r w:rsidR="00E70025">
              <w:rPr>
                <w:rFonts w:ascii="Times New Roman" w:eastAsia="標楷體" w:hAnsi="Times New Roman" w:hint="eastAsia"/>
                <w:b/>
              </w:rPr>
              <w:t>學生能了解佳冬鄉的自然及人文環境</w:t>
            </w:r>
            <w:r w:rsidRPr="004D48C5">
              <w:rPr>
                <w:rFonts w:ascii="Times New Roman" w:eastAsia="標楷體" w:hAnsi="Times New Roman" w:hint="eastAsia"/>
                <w:b/>
              </w:rPr>
              <w:t>。</w:t>
            </w:r>
          </w:p>
          <w:p w14:paraId="609C74B0" w14:textId="3E422171" w:rsidR="00D90816" w:rsidRDefault="00E70025" w:rsidP="00E7002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生能完成訪談內容並完整記錄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14:paraId="23A9A596" w14:textId="0EC56B79" w:rsidR="00E70025" w:rsidRDefault="00E70025" w:rsidP="00E7002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生能透過實地考察了解自然環境及地層下陷的議題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14:paraId="4280C53B" w14:textId="19BB7474" w:rsidR="00E70025" w:rsidRPr="00A05109" w:rsidRDefault="00E70025" w:rsidP="00E7002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生能展現出對道德與公共議題的關懷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14:paraId="6CE45372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40"/>
        <w:gridCol w:w="992"/>
        <w:gridCol w:w="1257"/>
      </w:tblGrid>
      <w:tr w:rsidR="00D90816" w:rsidRPr="00A05109" w14:paraId="675526D2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622C9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255B04AC" w14:textId="77777777" w:rsidTr="00783B41">
        <w:trPr>
          <w:trHeight w:val="70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F263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939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83A4EE" w14:textId="66C94C00" w:rsidR="00D90816" w:rsidRPr="00A05109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評量</w:t>
            </w:r>
          </w:p>
        </w:tc>
      </w:tr>
      <w:tr w:rsidR="00D90816" w:rsidRPr="00A05109" w14:paraId="7ACA4482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4ED5C43D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壹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準備活動</w:t>
            </w:r>
          </w:p>
          <w:p w14:paraId="79D63871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一、教師</w:t>
            </w:r>
          </w:p>
          <w:p w14:paraId="7B936178" w14:textId="41256073" w:rsidR="00E70025" w:rsidRPr="00D62DC3" w:rsidRDefault="00D62DC3" w:rsidP="00E70025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 w:rsidR="00E70025">
              <w:rPr>
                <w:rFonts w:ascii="Times New Roman" w:eastAsia="標楷體" w:hAnsi="Times New Roman" w:hint="eastAsia"/>
              </w:rPr>
              <w:t>蒐集佳冬鄉的相關自然環境文史資料</w:t>
            </w:r>
            <w:r w:rsidR="00E70025">
              <w:rPr>
                <w:rFonts w:ascii="標楷體" w:eastAsia="標楷體" w:hAnsi="標楷體" w:hint="eastAsia"/>
              </w:rPr>
              <w:t>。</w:t>
            </w:r>
            <w:r w:rsidR="00E70025" w:rsidRPr="00D62DC3">
              <w:rPr>
                <w:rFonts w:ascii="Times New Roman" w:eastAsia="標楷體" w:hAnsi="Times New Roman"/>
              </w:rPr>
              <w:t xml:space="preserve"> </w:t>
            </w:r>
          </w:p>
          <w:p w14:paraId="40597A95" w14:textId="63D613DA" w:rsidR="00D62DC3" w:rsidRPr="00D62DC3" w:rsidRDefault="00E70025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準備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Times New Roman" w:eastAsia="標楷體" w:hAnsi="Times New Roman" w:hint="eastAsia"/>
              </w:rPr>
              <w:t>走讀佳</w:t>
            </w:r>
            <w:proofErr w:type="gramEnd"/>
            <w:r>
              <w:rPr>
                <w:rFonts w:ascii="Times New Roman" w:eastAsia="標楷體" w:hAnsi="Times New Roman" w:hint="eastAsia"/>
              </w:rPr>
              <w:t>冬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Times New Roman" w:eastAsia="標楷體" w:hAnsi="Times New Roman" w:hint="eastAsia"/>
              </w:rPr>
              <w:t>PPT</w:t>
            </w:r>
          </w:p>
          <w:p w14:paraId="49E34B4F" w14:textId="6E89ED68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三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檢視上課所使用</w:t>
            </w:r>
            <w:r w:rsidR="00514EA7">
              <w:rPr>
                <w:rFonts w:ascii="Times New Roman" w:eastAsia="標楷體" w:hAnsi="Times New Roman" w:hint="eastAsia"/>
              </w:rPr>
              <w:t>電腦設備</w:t>
            </w:r>
            <w:r w:rsidRPr="00D62DC3">
              <w:rPr>
                <w:rFonts w:ascii="Times New Roman" w:eastAsia="標楷體" w:hAnsi="Times New Roman" w:hint="eastAsia"/>
              </w:rPr>
              <w:t>是否可正常運轉</w:t>
            </w:r>
            <w:r w:rsidR="00783B41">
              <w:rPr>
                <w:rFonts w:ascii="標楷體" w:eastAsia="標楷體" w:hAnsi="標楷體" w:hint="eastAsia"/>
              </w:rPr>
              <w:t>。</w:t>
            </w:r>
          </w:p>
          <w:p w14:paraId="2FCCFF33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二、學生</w:t>
            </w:r>
          </w:p>
          <w:p w14:paraId="65FDB5E2" w14:textId="22C05943" w:rsidR="00D90816" w:rsidRPr="00A05109" w:rsidRDefault="00646FDF" w:rsidP="00E70025">
            <w:pPr>
              <w:ind w:left="480"/>
              <w:jc w:val="both"/>
              <w:rPr>
                <w:rFonts w:ascii="Times New Roman" w:eastAsia="標楷體" w:hAnsi="Times New Roman" w:hint="eastAsia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參訪</w:t>
            </w:r>
            <w:r w:rsidR="00D62DC3" w:rsidRPr="00D62DC3">
              <w:rPr>
                <w:rFonts w:ascii="Times New Roman" w:eastAsia="標楷體" w:hAnsi="Times New Roman" w:hint="eastAsia"/>
              </w:rPr>
              <w:t>分組</w:t>
            </w:r>
            <w:r w:rsidR="00514EA7">
              <w:rPr>
                <w:rFonts w:ascii="標楷體" w:eastAsia="標楷體" w:hAnsi="標楷體" w:hint="eastAsia"/>
              </w:rPr>
              <w:t>，</w:t>
            </w:r>
            <w:r w:rsidR="00D62DC3" w:rsidRPr="00D62DC3">
              <w:rPr>
                <w:rFonts w:ascii="Times New Roman" w:eastAsia="標楷體" w:hAnsi="Times New Roman" w:hint="eastAsia"/>
              </w:rPr>
              <w:t xml:space="preserve">3 </w:t>
            </w:r>
            <w:r w:rsidR="00D62DC3" w:rsidRPr="00D62DC3">
              <w:rPr>
                <w:rFonts w:ascii="Times New Roman" w:eastAsia="標楷體" w:hAnsi="Times New Roman" w:hint="eastAsia"/>
              </w:rPr>
              <w:t>人</w:t>
            </w:r>
            <w:r w:rsidR="00D62DC3" w:rsidRPr="00D62DC3">
              <w:rPr>
                <w:rFonts w:ascii="Times New Roman" w:eastAsia="標楷體" w:hAnsi="Times New Roman" w:hint="eastAsia"/>
              </w:rPr>
              <w:t>/</w:t>
            </w:r>
            <w:r w:rsidR="00D62DC3" w:rsidRPr="00D62DC3">
              <w:rPr>
                <w:rFonts w:ascii="Times New Roman" w:eastAsia="標楷體" w:hAnsi="Times New Roman" w:hint="eastAsia"/>
              </w:rPr>
              <w:t>組為原則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6E0" w14:textId="6D839E75" w:rsidR="00D90816" w:rsidRPr="00A05109" w:rsidRDefault="00D62DC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49A284B7" w14:textId="537585B9" w:rsidR="00D90816" w:rsidRPr="00A05109" w:rsidRDefault="00D90816" w:rsidP="00783B41">
            <w:pPr>
              <w:ind w:left="480"/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  <w:tr w:rsidR="00D62DC3" w:rsidRPr="00A05109" w14:paraId="65D9A5D8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277B3F6B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貳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發展活動</w:t>
            </w:r>
          </w:p>
          <w:p w14:paraId="2713D7C2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一、引起動機</w:t>
            </w:r>
          </w:p>
          <w:p w14:paraId="71607A98" w14:textId="3CF13B98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 w:rsidR="00E70025">
              <w:rPr>
                <w:rFonts w:ascii="Times New Roman" w:eastAsia="標楷體" w:hAnsi="Times New Roman" w:hint="eastAsia"/>
              </w:rPr>
              <w:t>教師先說明每</w:t>
            </w:r>
            <w:proofErr w:type="gramStart"/>
            <w:r w:rsidR="00E70025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E70025">
              <w:rPr>
                <w:rFonts w:ascii="Times New Roman" w:eastAsia="標楷體" w:hAnsi="Times New Roman" w:hint="eastAsia"/>
              </w:rPr>
              <w:t>地方都有其自然</w:t>
            </w:r>
            <w:r w:rsidR="00E70025">
              <w:rPr>
                <w:rFonts w:ascii="標楷體" w:eastAsia="標楷體" w:hAnsi="標楷體" w:hint="eastAsia"/>
              </w:rPr>
              <w:t>、</w:t>
            </w:r>
            <w:r w:rsidR="00E70025">
              <w:rPr>
                <w:rFonts w:ascii="Times New Roman" w:eastAsia="標楷體" w:hAnsi="Times New Roman" w:hint="eastAsia"/>
              </w:rPr>
              <w:t>歷史及人文背景</w:t>
            </w:r>
            <w:r w:rsidR="00E70025">
              <w:rPr>
                <w:rFonts w:ascii="標楷體" w:eastAsia="標楷體" w:hAnsi="標楷體" w:hint="eastAsia"/>
              </w:rPr>
              <w:t>，</w:t>
            </w:r>
            <w:r w:rsidR="00E70025">
              <w:rPr>
                <w:rFonts w:ascii="Times New Roman" w:eastAsia="標楷體" w:hAnsi="Times New Roman" w:hint="eastAsia"/>
              </w:rPr>
              <w:t>並詢問學生是否知道</w:t>
            </w:r>
            <w:r w:rsidR="00E70025">
              <w:rPr>
                <w:rFonts w:ascii="標楷體" w:eastAsia="標楷體" w:hAnsi="標楷體" w:hint="eastAsia"/>
              </w:rPr>
              <w:t>「</w:t>
            </w:r>
            <w:r w:rsidR="00E70025" w:rsidRPr="00E70025">
              <w:rPr>
                <w:rFonts w:ascii="標楷體" w:eastAsia="標楷體" w:hAnsi="標楷體" w:hint="eastAsia"/>
              </w:rPr>
              <w:t>水災紀念牆</w:t>
            </w:r>
            <w:r w:rsidR="00E70025">
              <w:rPr>
                <w:rFonts w:ascii="標楷體" w:eastAsia="標楷體" w:hAnsi="標楷體" w:hint="eastAsia"/>
              </w:rPr>
              <w:t>」，並請學生猜一猜其源由</w:t>
            </w:r>
            <w:r w:rsidRPr="00D62DC3">
              <w:rPr>
                <w:rFonts w:ascii="Times New Roman" w:eastAsia="標楷體" w:hAnsi="Times New Roman" w:hint="eastAsia"/>
              </w:rPr>
              <w:t>。</w:t>
            </w:r>
          </w:p>
          <w:p w14:paraId="514EC9EE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二、活動內容</w:t>
            </w:r>
            <w:bookmarkStart w:id="0" w:name="_GoBack"/>
            <w:bookmarkEnd w:id="0"/>
          </w:p>
          <w:p w14:paraId="5DBE3876" w14:textId="41EB9BF5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="00E70025">
              <w:rPr>
                <w:rFonts w:ascii="Times New Roman" w:eastAsia="標楷體" w:hAnsi="Times New Roman" w:hint="eastAsia"/>
              </w:rPr>
              <w:t>)</w:t>
            </w:r>
            <w:r w:rsidR="00E70025">
              <w:rPr>
                <w:rFonts w:hint="eastAsia"/>
              </w:rPr>
              <w:t xml:space="preserve"> </w:t>
            </w:r>
            <w:r w:rsidR="00E70025" w:rsidRPr="00E70025">
              <w:rPr>
                <w:rFonts w:ascii="Times New Roman" w:eastAsia="標楷體" w:hAnsi="Times New Roman" w:hint="eastAsia"/>
              </w:rPr>
              <w:t>水災紀念牆</w:t>
            </w:r>
            <w:r w:rsidRPr="00D62DC3">
              <w:rPr>
                <w:rFonts w:ascii="Times New Roman" w:eastAsia="標楷體" w:hAnsi="Times New Roman" w:hint="eastAsia"/>
              </w:rPr>
              <w:t>介紹</w:t>
            </w:r>
            <w:r w:rsidRPr="00D62DC3">
              <w:rPr>
                <w:rFonts w:ascii="Times New Roman" w:eastAsia="標楷體" w:hAnsi="Times New Roman" w:hint="eastAsia"/>
              </w:rPr>
              <w:t>:</w:t>
            </w:r>
          </w:p>
          <w:p w14:paraId="70E0599E" w14:textId="194EEBEA" w:rsidR="00D62DC3" w:rsidRDefault="001E076A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利用投影片介紹</w:t>
            </w:r>
            <w:r w:rsidRPr="001E076A">
              <w:rPr>
                <w:rFonts w:ascii="Times New Roman" w:eastAsia="標楷體" w:hAnsi="Times New Roman" w:hint="eastAsia"/>
              </w:rPr>
              <w:t>水災紀念牆</w:t>
            </w:r>
          </w:p>
          <w:p w14:paraId="13BF9F7E" w14:textId="7313D4C1" w:rsidR="00366995" w:rsidRDefault="00366995" w:rsidP="001E076A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1E076A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646FDF">
              <w:rPr>
                <w:rFonts w:ascii="Times New Roman" w:eastAsia="標楷體" w:hAnsi="Times New Roman" w:hint="eastAsia"/>
              </w:rPr>
              <w:t>介紹莫拉克</w:t>
            </w:r>
            <w:proofErr w:type="gramEnd"/>
            <w:r w:rsidR="00646FDF">
              <w:rPr>
                <w:rFonts w:ascii="Times New Roman" w:eastAsia="標楷體" w:hAnsi="Times New Roman" w:hint="eastAsia"/>
              </w:rPr>
              <w:t>風災</w:t>
            </w:r>
          </w:p>
          <w:p w14:paraId="3BFCDC2A" w14:textId="13F3B5D7" w:rsidR="00646FDF" w:rsidRDefault="00646FDF" w:rsidP="001E076A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佳冬養殖業介紹</w:t>
            </w:r>
          </w:p>
          <w:p w14:paraId="2223BCE3" w14:textId="56D2D4F9" w:rsidR="00646FDF" w:rsidRPr="00646FDF" w:rsidRDefault="00646FDF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646FDF">
              <w:rPr>
                <w:rFonts w:ascii="Times New Roman" w:eastAsia="標楷體" w:hAnsi="Times New Roman" w:hint="eastAsia"/>
              </w:rPr>
              <w:t>1.</w:t>
            </w:r>
            <w:r w:rsidRPr="00646FDF">
              <w:rPr>
                <w:rFonts w:ascii="Times New Roman" w:eastAsia="標楷體" w:hAnsi="Times New Roman" w:hint="eastAsia"/>
              </w:rPr>
              <w:t>利用投影片介紹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佳南魚場</w:t>
            </w:r>
            <w:proofErr w:type="gramEnd"/>
            <w:r>
              <w:rPr>
                <w:rFonts w:ascii="標楷體" w:eastAsia="標楷體" w:hAnsi="標楷體" w:hint="eastAsia"/>
              </w:rPr>
              <w:t>」民宿</w:t>
            </w:r>
          </w:p>
          <w:p w14:paraId="0793C34A" w14:textId="19A3D74B" w:rsidR="00646FDF" w:rsidRDefault="00646FDF" w:rsidP="00646FDF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646FDF">
              <w:rPr>
                <w:rFonts w:ascii="Times New Roman" w:eastAsia="標楷體" w:hAnsi="Times New Roman" w:hint="eastAsia"/>
              </w:rPr>
              <w:t xml:space="preserve">2. </w:t>
            </w:r>
            <w:r w:rsidRPr="00646FDF">
              <w:rPr>
                <w:rFonts w:ascii="Times New Roman" w:eastAsia="標楷體" w:hAnsi="Times New Roman" w:hint="eastAsia"/>
              </w:rPr>
              <w:t>介紹</w:t>
            </w:r>
            <w:r>
              <w:rPr>
                <w:rFonts w:ascii="Times New Roman" w:eastAsia="標楷體" w:hAnsi="Times New Roman" w:hint="eastAsia"/>
              </w:rPr>
              <w:t>養殖業抽取地下水造成地層下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D87050E" w14:textId="07CFB32F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gramStart"/>
            <w:r w:rsidRPr="00646FDF">
              <w:rPr>
                <w:rFonts w:ascii="Times New Roman" w:eastAsia="標楷體" w:hAnsi="Times New Roman" w:hint="eastAsia"/>
              </w:rPr>
              <w:t>塭</w:t>
            </w:r>
            <w:proofErr w:type="gramEnd"/>
            <w:r w:rsidRPr="00646FDF">
              <w:rPr>
                <w:rFonts w:ascii="Times New Roman" w:eastAsia="標楷體" w:hAnsi="Times New Roman" w:hint="eastAsia"/>
              </w:rPr>
              <w:t>豐海水供水站</w:t>
            </w:r>
            <w:r>
              <w:rPr>
                <w:rFonts w:ascii="Times New Roman" w:eastAsia="標楷體" w:hAnsi="Times New Roman" w:hint="eastAsia"/>
              </w:rPr>
              <w:t>介紹</w:t>
            </w:r>
          </w:p>
          <w:p w14:paraId="3ADE5BC5" w14:textId="11FC1DB1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366995">
              <w:rPr>
                <w:rFonts w:ascii="Times New Roman" w:eastAsia="標楷體" w:hAnsi="Times New Roman" w:hint="eastAsia"/>
              </w:rPr>
              <w:t>(</w:t>
            </w:r>
            <w:r w:rsidRPr="00366995">
              <w:rPr>
                <w:rFonts w:ascii="Times New Roman" w:eastAsia="標楷體" w:hAnsi="Times New Roman" w:hint="eastAsia"/>
              </w:rPr>
              <w:t>三</w:t>
            </w:r>
            <w:r w:rsidRPr="00366995">
              <w:rPr>
                <w:rFonts w:ascii="Times New Roman" w:eastAsia="標楷體" w:hAnsi="Times New Roman" w:hint="eastAsia"/>
              </w:rPr>
              <w:t>)</w:t>
            </w:r>
            <w:r w:rsidRPr="00366995">
              <w:rPr>
                <w:rFonts w:ascii="Times New Roman" w:eastAsia="標楷體" w:hAnsi="Times New Roman" w:hint="eastAsia"/>
              </w:rPr>
              <w:t>學生</w:t>
            </w:r>
            <w:r w:rsidR="00646FDF">
              <w:rPr>
                <w:rFonts w:ascii="Times New Roman" w:eastAsia="標楷體" w:hAnsi="Times New Roman" w:hint="eastAsia"/>
              </w:rPr>
              <w:t>實地參訪佳冬</w:t>
            </w:r>
            <w:proofErr w:type="gramStart"/>
            <w:r w:rsidR="00646FDF">
              <w:rPr>
                <w:rFonts w:ascii="Times New Roman" w:eastAsia="標楷體" w:hAnsi="Times New Roman" w:hint="eastAsia"/>
              </w:rPr>
              <w:t>塭</w:t>
            </w:r>
            <w:proofErr w:type="gramEnd"/>
            <w:r w:rsidR="00646FDF">
              <w:rPr>
                <w:rFonts w:ascii="Times New Roman" w:eastAsia="標楷體" w:hAnsi="Times New Roman" w:hint="eastAsia"/>
              </w:rPr>
              <w:t>豐村</w:t>
            </w:r>
            <w:r w:rsidR="00514EA7">
              <w:rPr>
                <w:rFonts w:ascii="標楷體" w:eastAsia="標楷體" w:hAnsi="標楷體" w:hint="eastAsia"/>
              </w:rPr>
              <w:t>，</w:t>
            </w:r>
            <w:r w:rsidR="00514EA7">
              <w:rPr>
                <w:rFonts w:ascii="Times New Roman" w:eastAsia="標楷體" w:hAnsi="Times New Roman" w:hint="eastAsia"/>
              </w:rPr>
              <w:t>並分組進行參訪報告</w:t>
            </w:r>
          </w:p>
          <w:p w14:paraId="41515BDC" w14:textId="1A468FAB" w:rsidR="00646FDF" w:rsidRDefault="00646FDF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</w:p>
          <w:p w14:paraId="6A8123AB" w14:textId="15F303DF" w:rsidR="00366995" w:rsidRDefault="00646FDF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270731F" wp14:editId="72151401">
                  <wp:extent cx="1774190" cy="133540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F6579" w14:textId="77777777" w:rsidR="00646FDF" w:rsidRDefault="00783B41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</w:p>
          <w:p w14:paraId="10F80D25" w14:textId="6A84FBFA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1858079" wp14:editId="187F6651">
                  <wp:extent cx="1200785" cy="12071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88020B" w14:textId="77777777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</w:p>
          <w:p w14:paraId="5AD649AB" w14:textId="6A88880C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F61702F" wp14:editId="52F70BB2">
                  <wp:extent cx="1274445" cy="835025"/>
                  <wp:effectExtent l="0" t="0" r="190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270DCA" w14:textId="5C0D2C3F" w:rsidR="00366995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14:paraId="189A4604" w14:textId="043222CA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A7C947F" wp14:editId="25568B7E">
                  <wp:extent cx="1268095" cy="1256030"/>
                  <wp:effectExtent l="0" t="0" r="825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EAE760" w14:textId="77777777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  <w:p w14:paraId="0C9A8347" w14:textId="308D254A" w:rsidR="00366995" w:rsidRPr="00D62DC3" w:rsidRDefault="00646FDF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四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返校</w:t>
            </w:r>
            <w:r w:rsidR="00514EA7">
              <w:rPr>
                <w:rFonts w:ascii="Times New Roman" w:eastAsia="標楷體" w:hAnsi="Times New Roman" w:hint="eastAsia"/>
              </w:rPr>
              <w:t>撰寫參訪報告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6C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61A70FC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8DABD1B" w14:textId="75EAA720" w:rsidR="00D62DC3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83B41">
              <w:rPr>
                <w:rFonts w:ascii="Times New Roman" w:eastAsia="標楷體" w:hAnsi="Times New Roman" w:hint="eastAsia"/>
                <w:b/>
              </w:rPr>
              <w:t>5</w:t>
            </w:r>
            <w:r w:rsidRPr="00783B41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35D0908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E29265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BBFF99" w14:textId="3A2BE53A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78AC68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A332FF" w14:textId="04BA5825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1A6A0474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0D7C4B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0C85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E9B9862" w14:textId="77FE78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6070F4" w14:textId="26DA2712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A199CB5" w14:textId="5890C05A" w:rsidR="00783B41" w:rsidRDefault="00646FDF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2CDBE3F6" w14:textId="0AC5105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50F8C87" w14:textId="008EEB1E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5DE89BC" w14:textId="4556AEBD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97A6BE6" w14:textId="588A2BF9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7C5CBFE" w14:textId="0A2FB5A1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357999C" w14:textId="32ACD163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AE98308" w14:textId="5B5488FF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518763A" w14:textId="267C75E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C2CDF2" w14:textId="3F637FE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72E833A" w14:textId="7E6D3EC1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00D6787" w14:textId="5D4971CB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9F6B16" w14:textId="2FDC0BE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1FBFEC4" w14:textId="4B69940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607675" w14:textId="0BAD3CE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0060798" w14:textId="525E02FF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A5D3FD" w14:textId="23C28B92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97120D9" w14:textId="0406299C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76F40D" w14:textId="1D7D814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D5194B" w14:textId="74383B4B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08543A" w14:textId="1093EE65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62D4A72" w14:textId="628DC244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3629626" w14:textId="28271BC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ABE2B7F" w14:textId="77777777" w:rsidR="00783B41" w:rsidRDefault="00783B41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FE792B0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3F664E9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0B7F74A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D910F7E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19207A8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B768614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E8FE6A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1218AEE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EAAEA4D" w14:textId="3A491FB3" w:rsidR="00514EA7" w:rsidRDefault="00514EA7" w:rsidP="00646FDF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DEB4598" w14:textId="77777777" w:rsidR="00D62DC3" w:rsidRPr="00A05109" w:rsidRDefault="00D62DC3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783B41" w:rsidRPr="00A05109" w14:paraId="2F80FE64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7D60C06A" w14:textId="77777777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783B41">
              <w:rPr>
                <w:rFonts w:ascii="Times New Roman" w:eastAsia="標楷體" w:hAnsi="Times New Roman" w:hint="eastAsia"/>
              </w:rPr>
              <w:t>參、</w:t>
            </w:r>
            <w:r w:rsidRPr="00783B41">
              <w:rPr>
                <w:rFonts w:ascii="Times New Roman" w:eastAsia="標楷體" w:hAnsi="Times New Roman" w:hint="eastAsia"/>
              </w:rPr>
              <w:t xml:space="preserve"> </w:t>
            </w:r>
            <w:r w:rsidRPr="00783B41">
              <w:rPr>
                <w:rFonts w:ascii="Times New Roman" w:eastAsia="標楷體" w:hAnsi="Times New Roman" w:hint="eastAsia"/>
              </w:rPr>
              <w:t>綜合活動</w:t>
            </w:r>
          </w:p>
          <w:p w14:paraId="33A83C45" w14:textId="3D769789" w:rsid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>一、由各組學生將</w:t>
            </w:r>
            <w:r w:rsidR="00514EA7">
              <w:rPr>
                <w:rFonts w:ascii="Times New Roman" w:eastAsia="標楷體" w:hAnsi="Times New Roman" w:hint="eastAsia"/>
              </w:rPr>
              <w:t>參訪撰寫</w:t>
            </w:r>
            <w:r w:rsidRPr="00783B41">
              <w:rPr>
                <w:rFonts w:ascii="Times New Roman" w:eastAsia="標楷體" w:hAnsi="Times New Roman" w:hint="eastAsia"/>
              </w:rPr>
              <w:t>完成的</w:t>
            </w:r>
            <w:r w:rsidR="00514EA7">
              <w:rPr>
                <w:rFonts w:ascii="Times New Roman" w:eastAsia="標楷體" w:hAnsi="Times New Roman" w:hint="eastAsia"/>
              </w:rPr>
              <w:t>參訪報告</w:t>
            </w:r>
            <w:r w:rsidRPr="00783B41">
              <w:rPr>
                <w:rFonts w:ascii="Times New Roman" w:eastAsia="標楷體" w:hAnsi="Times New Roman" w:hint="eastAsia"/>
              </w:rPr>
              <w:t>展示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並提供各組觀摩</w:t>
            </w:r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結果。</w:t>
            </w:r>
          </w:p>
          <w:p w14:paraId="08671693" w14:textId="3949E656" w:rsid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 w:rsidRPr="00783B41">
              <w:rPr>
                <w:rFonts w:ascii="Times New Roman" w:eastAsia="標楷體" w:hAnsi="Times New Roman" w:hint="eastAsia"/>
              </w:rPr>
              <w:t>、各組學生分別進行發表與反思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歸納出</w:t>
            </w:r>
            <w:r w:rsidR="00514EA7">
              <w:rPr>
                <w:rFonts w:ascii="Times New Roman" w:eastAsia="標楷體" w:hAnsi="Times New Roman" w:hint="eastAsia"/>
              </w:rPr>
              <w:t>各種景象造成原因及解決方法</w:t>
            </w:r>
            <w:r w:rsidRPr="00783B41">
              <w:rPr>
                <w:rFonts w:ascii="Times New Roman" w:eastAsia="標楷體" w:hAnsi="Times New Roman" w:hint="eastAsia"/>
              </w:rPr>
              <w:t>。</w:t>
            </w:r>
          </w:p>
          <w:p w14:paraId="0293FB5D" w14:textId="0B895DD3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三</w:t>
            </w:r>
            <w:r w:rsidRPr="00783B41">
              <w:rPr>
                <w:rFonts w:ascii="Times New Roman" w:eastAsia="標楷體" w:hAnsi="Times New Roman" w:hint="eastAsia"/>
              </w:rPr>
              <w:t>、講授者與學生互動</w:t>
            </w:r>
            <w:r w:rsidR="00514EA7">
              <w:rPr>
                <w:rFonts w:ascii="Times New Roman" w:eastAsia="標楷體" w:hAnsi="Times New Roman" w:hint="eastAsia"/>
              </w:rPr>
              <w:t>參訪</w:t>
            </w:r>
            <w:r w:rsidRPr="00783B41">
              <w:rPr>
                <w:rFonts w:ascii="Times New Roman" w:eastAsia="標楷體" w:hAnsi="Times New Roman" w:hint="eastAsia"/>
              </w:rPr>
              <w:t>心得及經驗交流。</w:t>
            </w:r>
          </w:p>
          <w:p w14:paraId="021ECD2B" w14:textId="5868C8D1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Pr="00783B41">
              <w:rPr>
                <w:rFonts w:ascii="Times New Roman" w:eastAsia="標楷體" w:hAnsi="Times New Roman" w:hint="eastAsia"/>
              </w:rPr>
              <w:t>、檢討</w:t>
            </w:r>
            <w:proofErr w:type="gramStart"/>
            <w:r w:rsidRPr="00783B41">
              <w:rPr>
                <w:rFonts w:ascii="Times New Roman" w:eastAsia="標楷體" w:hAnsi="Times New Roman" w:hint="eastAsia"/>
              </w:rPr>
              <w:t>各組</w:t>
            </w:r>
            <w:r w:rsidR="00514EA7">
              <w:rPr>
                <w:rFonts w:ascii="Times New Roman" w:eastAsia="標楷體" w:hAnsi="Times New Roman" w:hint="eastAsia"/>
              </w:rPr>
              <w:t>參訪</w:t>
            </w:r>
            <w:proofErr w:type="gramEnd"/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的優點及改進的地方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以瞭解學生學習成效。</w:t>
            </w:r>
          </w:p>
          <w:p w14:paraId="1BEB586D" w14:textId="169116A8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五</w:t>
            </w:r>
            <w:r w:rsidRPr="00783B41">
              <w:rPr>
                <w:rFonts w:ascii="Times New Roman" w:eastAsia="標楷體" w:hAnsi="Times New Roman" w:hint="eastAsia"/>
              </w:rPr>
              <w:t>、老師總結、評分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571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AC0785" w14:textId="590B1C27" w:rsidR="00783B41" w:rsidRDefault="00514EA7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783B41">
              <w:rPr>
                <w:rFonts w:ascii="Times New Roman" w:eastAsia="標楷體" w:hAnsi="Times New Roman" w:hint="eastAsia"/>
                <w:b/>
              </w:rPr>
              <w:t>0</w:t>
            </w:r>
            <w:r w:rsidR="00783B41"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8A93C74" w14:textId="77777777" w:rsidR="00783B41" w:rsidRPr="00A05109" w:rsidRDefault="00783B41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14:paraId="0DD71E00" w14:textId="77777777" w:rsidTr="00BF6825">
        <w:trPr>
          <w:trHeight w:val="93"/>
        </w:trPr>
        <w:tc>
          <w:tcPr>
            <w:tcW w:w="9889" w:type="dxa"/>
            <w:gridSpan w:val="3"/>
          </w:tcPr>
          <w:p w14:paraId="0010569B" w14:textId="03AA3697" w:rsidR="00D90816" w:rsidRPr="00A05109" w:rsidRDefault="00D90816" w:rsidP="00514EA7">
            <w:p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</w:t>
            </w:r>
            <w:r w:rsidR="00783B41"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</w:tbl>
    <w:p w14:paraId="73430374" w14:textId="77777777" w:rsidR="00D90816" w:rsidRPr="000D2AF2" w:rsidRDefault="00D90816" w:rsidP="00D90816"/>
    <w:p w14:paraId="6CE86449" w14:textId="77777777" w:rsidR="00BE4ED1" w:rsidRPr="00D90816" w:rsidRDefault="00BE4ED1" w:rsidP="00BE4ED1"/>
    <w:p w14:paraId="2A5C3B22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BAFC" w14:textId="77777777" w:rsidR="007E59BE" w:rsidRDefault="007E59BE" w:rsidP="003B0BE7">
      <w:r>
        <w:separator/>
      </w:r>
    </w:p>
  </w:endnote>
  <w:endnote w:type="continuationSeparator" w:id="0">
    <w:p w14:paraId="2B0E2DB5" w14:textId="77777777" w:rsidR="007E59BE" w:rsidRDefault="007E59BE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2BAB" w14:textId="77777777" w:rsidR="007E59BE" w:rsidRDefault="007E59BE" w:rsidP="003B0BE7">
      <w:r>
        <w:separator/>
      </w:r>
    </w:p>
  </w:footnote>
  <w:footnote w:type="continuationSeparator" w:id="0">
    <w:p w14:paraId="4B438402" w14:textId="77777777" w:rsidR="007E59BE" w:rsidRDefault="007E59BE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8AF"/>
    <w:multiLevelType w:val="hybridMultilevel"/>
    <w:tmpl w:val="F5C4E9D0"/>
    <w:lvl w:ilvl="0" w:tplc="0390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F07E0D"/>
    <w:multiLevelType w:val="hybridMultilevel"/>
    <w:tmpl w:val="1E506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4FF70F7F"/>
    <w:multiLevelType w:val="hybridMultilevel"/>
    <w:tmpl w:val="5AE47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 w:numId="22">
    <w:abstractNumId w:val="16"/>
  </w:num>
  <w:num w:numId="23">
    <w:abstractNumId w:val="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C4208"/>
    <w:rsid w:val="000D40FC"/>
    <w:rsid w:val="000F3B5E"/>
    <w:rsid w:val="000F44AD"/>
    <w:rsid w:val="00132C1B"/>
    <w:rsid w:val="00171FB8"/>
    <w:rsid w:val="001B0420"/>
    <w:rsid w:val="001C5196"/>
    <w:rsid w:val="001E076A"/>
    <w:rsid w:val="001E7DD1"/>
    <w:rsid w:val="001F0E59"/>
    <w:rsid w:val="001F2172"/>
    <w:rsid w:val="00253724"/>
    <w:rsid w:val="00253784"/>
    <w:rsid w:val="002E26EF"/>
    <w:rsid w:val="002E5EA8"/>
    <w:rsid w:val="002F4687"/>
    <w:rsid w:val="00316FC9"/>
    <w:rsid w:val="00324057"/>
    <w:rsid w:val="00366995"/>
    <w:rsid w:val="003970DD"/>
    <w:rsid w:val="003B0BE7"/>
    <w:rsid w:val="003C041C"/>
    <w:rsid w:val="003E4F06"/>
    <w:rsid w:val="00420A58"/>
    <w:rsid w:val="004236D3"/>
    <w:rsid w:val="00442443"/>
    <w:rsid w:val="0045433B"/>
    <w:rsid w:val="00464545"/>
    <w:rsid w:val="00480813"/>
    <w:rsid w:val="00494D53"/>
    <w:rsid w:val="004C330F"/>
    <w:rsid w:val="004D48C5"/>
    <w:rsid w:val="00514681"/>
    <w:rsid w:val="00514EA7"/>
    <w:rsid w:val="005337D5"/>
    <w:rsid w:val="00536B40"/>
    <w:rsid w:val="00540C5A"/>
    <w:rsid w:val="00576ECD"/>
    <w:rsid w:val="005F7423"/>
    <w:rsid w:val="00642CE4"/>
    <w:rsid w:val="00646FDF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B41"/>
    <w:rsid w:val="00783DCB"/>
    <w:rsid w:val="007B2958"/>
    <w:rsid w:val="007C69D6"/>
    <w:rsid w:val="007D6516"/>
    <w:rsid w:val="007E59BE"/>
    <w:rsid w:val="007F3219"/>
    <w:rsid w:val="007F5885"/>
    <w:rsid w:val="00817A0F"/>
    <w:rsid w:val="00833FDA"/>
    <w:rsid w:val="00834984"/>
    <w:rsid w:val="008857FF"/>
    <w:rsid w:val="008917C5"/>
    <w:rsid w:val="00975741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A215E"/>
    <w:rsid w:val="00AC4454"/>
    <w:rsid w:val="00AE5563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97066"/>
    <w:rsid w:val="00CE3864"/>
    <w:rsid w:val="00D344CB"/>
    <w:rsid w:val="00D419B0"/>
    <w:rsid w:val="00D5068F"/>
    <w:rsid w:val="00D55B3D"/>
    <w:rsid w:val="00D62DC3"/>
    <w:rsid w:val="00D644B4"/>
    <w:rsid w:val="00D77F4A"/>
    <w:rsid w:val="00D90816"/>
    <w:rsid w:val="00DC397C"/>
    <w:rsid w:val="00DE381B"/>
    <w:rsid w:val="00DE7A17"/>
    <w:rsid w:val="00E14CC2"/>
    <w:rsid w:val="00E36C30"/>
    <w:rsid w:val="00E70025"/>
    <w:rsid w:val="00E77163"/>
    <w:rsid w:val="00E97FCD"/>
    <w:rsid w:val="00EC1C41"/>
    <w:rsid w:val="00EF2D49"/>
    <w:rsid w:val="00EF6B69"/>
    <w:rsid w:val="00F1301A"/>
    <w:rsid w:val="00F451DE"/>
    <w:rsid w:val="00F648FC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4A69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7574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21D497-C0FE-4075-8CD7-ADCA1FB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dcterms:created xsi:type="dcterms:W3CDTF">2022-05-09T01:39:00Z</dcterms:created>
  <dcterms:modified xsi:type="dcterms:W3CDTF">2022-05-09T02:16:00Z</dcterms:modified>
</cp:coreProperties>
</file>